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DDA9" w14:textId="220B61B5" w:rsidR="008B77AF" w:rsidRDefault="008B77AF" w:rsidP="008B77AF">
      <w:pPr>
        <w:pStyle w:val="NoSpacing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Job Development Intake Accept/Reject Form</w:t>
      </w:r>
    </w:p>
    <w:p w14:paraId="3090F2A6" w14:textId="77777777" w:rsidR="008B77AF" w:rsidRDefault="008B77AF" w:rsidP="008B77AF">
      <w:pPr>
        <w:pStyle w:val="NoSpacing"/>
        <w:jc w:val="center"/>
        <w:rPr>
          <w:rFonts w:ascii="Cambria" w:hAnsi="Cambria" w:cs="Arial"/>
          <w:b/>
          <w:sz w:val="28"/>
          <w:szCs w:val="28"/>
        </w:rPr>
      </w:pPr>
    </w:p>
    <w:p w14:paraId="11308D74" w14:textId="77777777" w:rsidR="008B77AF" w:rsidRDefault="008B77AF" w:rsidP="008B77AF">
      <w:pPr>
        <w:pStyle w:val="NoSpacing"/>
        <w:rPr>
          <w:rFonts w:ascii="Cambria" w:hAnsi="Cambria" w:cs="Arial"/>
          <w:bCs/>
        </w:rPr>
        <w:sectPr w:rsidR="008B77AF" w:rsidSect="00211784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81F98" w14:textId="44349754" w:rsidR="008B77AF" w:rsidRDefault="008B77AF" w:rsidP="008B77AF">
      <w:pPr>
        <w:pStyle w:val="NoSpacing"/>
        <w:rPr>
          <w:rFonts w:ascii="Cambria" w:hAnsi="Cambria" w:cs="Arial"/>
          <w:bCs/>
        </w:rPr>
      </w:pPr>
      <w:r w:rsidRPr="008B77AF">
        <w:rPr>
          <w:rFonts w:ascii="Cambria" w:hAnsi="Cambria" w:cs="Arial"/>
          <w:bCs/>
        </w:rPr>
        <w:t xml:space="preserve">Client Name: </w:t>
      </w:r>
      <w:r>
        <w:rPr>
          <w:rFonts w:ascii="Cambria" w:hAnsi="Cambria" w:cs="Arial"/>
          <w:bCs/>
        </w:rPr>
        <w:t xml:space="preserve">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0"/>
    </w:p>
    <w:p w14:paraId="628557F1" w14:textId="3689C3BC" w:rsidR="008B77AF" w:rsidRPr="008B77AF" w:rsidRDefault="008B77AF" w:rsidP="008B77AF">
      <w:pPr>
        <w:pStyle w:val="NoSpacing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Case ID: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1"/>
      <w:r>
        <w:rPr>
          <w:rFonts w:ascii="Cambria" w:hAnsi="Cambria" w:cs="Arial"/>
          <w:bCs/>
        </w:rPr>
        <w:t xml:space="preserve"> </w:t>
      </w:r>
    </w:p>
    <w:p w14:paraId="2972E87C" w14:textId="558AA5AA" w:rsidR="008B77AF" w:rsidRDefault="008B77AF" w:rsidP="008B77AF">
      <w:pPr>
        <w:pStyle w:val="NoSpacing"/>
        <w:rPr>
          <w:rFonts w:ascii="Cambria" w:hAnsi="Cambria" w:cs="Arial"/>
          <w:bCs/>
        </w:rPr>
      </w:pPr>
      <w:r w:rsidRPr="008B77AF">
        <w:rPr>
          <w:rFonts w:ascii="Cambria" w:hAnsi="Cambria" w:cs="Arial"/>
          <w:bCs/>
        </w:rPr>
        <w:t>Job Developer Name:</w:t>
      </w:r>
      <w:r>
        <w:rPr>
          <w:rFonts w:ascii="Cambria" w:hAnsi="Cambria" w:cs="Arial"/>
          <w:bCs/>
        </w:rPr>
        <w:t xml:space="preserve">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2"/>
      <w:r>
        <w:rPr>
          <w:rFonts w:ascii="Cambria" w:hAnsi="Cambria" w:cs="Arial"/>
          <w:bCs/>
        </w:rPr>
        <w:t xml:space="preserve"> </w:t>
      </w:r>
    </w:p>
    <w:p w14:paraId="5D4CAFAE" w14:textId="7E334290" w:rsidR="008B77AF" w:rsidRPr="008B77AF" w:rsidRDefault="008B77AF" w:rsidP="008B77AF">
      <w:pPr>
        <w:pStyle w:val="NoSpacing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Rehabilitation Counselor: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3"/>
    </w:p>
    <w:p w14:paraId="74681B6F" w14:textId="720A2781" w:rsidR="008B77AF" w:rsidRDefault="008B77AF" w:rsidP="008B77AF">
      <w:pPr>
        <w:pStyle w:val="NoSpacing"/>
        <w:rPr>
          <w:rFonts w:ascii="Cambria" w:hAnsi="Cambria" w:cs="Arial"/>
          <w:bCs/>
        </w:rPr>
      </w:pPr>
      <w:r w:rsidRPr="008B77AF">
        <w:rPr>
          <w:rFonts w:ascii="Cambria" w:hAnsi="Cambria" w:cs="Arial"/>
          <w:bCs/>
        </w:rPr>
        <w:t>Job Developer Company:</w:t>
      </w:r>
      <w:r>
        <w:rPr>
          <w:rFonts w:ascii="Cambria" w:hAnsi="Cambria" w:cs="Arial"/>
          <w:bCs/>
        </w:rPr>
        <w:t xml:space="preserve">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4"/>
    </w:p>
    <w:p w14:paraId="08C2CB52" w14:textId="540AEEC8" w:rsidR="008B77AF" w:rsidRPr="008B77AF" w:rsidRDefault="008B77AF" w:rsidP="008B77AF">
      <w:pPr>
        <w:pStyle w:val="NoSpacing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e of Meeting: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5"/>
    </w:p>
    <w:p w14:paraId="3D5E8AAD" w14:textId="322FD339" w:rsidR="008B77AF" w:rsidRDefault="008B77AF" w:rsidP="008B77AF">
      <w:pPr>
        <w:pStyle w:val="NoSpacing"/>
        <w:rPr>
          <w:rFonts w:ascii="Cambria" w:hAnsi="Cambria" w:cs="Arial"/>
          <w:bCs/>
        </w:rPr>
      </w:pPr>
      <w:r w:rsidRPr="008B77AF">
        <w:rPr>
          <w:rFonts w:ascii="Cambria" w:hAnsi="Cambria" w:cs="Arial"/>
          <w:bCs/>
        </w:rPr>
        <w:t>Job Developer Contact:</w:t>
      </w:r>
      <w:r>
        <w:rPr>
          <w:rFonts w:ascii="Cambria" w:hAnsi="Cambria" w:cs="Arial"/>
          <w:bCs/>
        </w:rPr>
        <w:t xml:space="preserve">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6"/>
    </w:p>
    <w:p w14:paraId="0EAF5A9C" w14:textId="4BEB5E55" w:rsidR="008B77AF" w:rsidRPr="008B77AF" w:rsidRDefault="008B77AF" w:rsidP="003B623C">
      <w:pPr>
        <w:pStyle w:val="NoSpacing"/>
        <w:rPr>
          <w:rFonts w:ascii="Cambria" w:hAnsi="Cambria" w:cs="Arial"/>
          <w:bCs/>
        </w:rPr>
        <w:sectPr w:rsidR="008B77AF" w:rsidRPr="008B77AF" w:rsidSect="008B77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" w:hAnsi="Cambria" w:cs="Arial"/>
          <w:bCs/>
        </w:rPr>
        <w:t xml:space="preserve">Referral Date:    </w:t>
      </w:r>
      <w:r w:rsidRPr="008B77AF">
        <w:rPr>
          <w:rFonts w:ascii="Cambria" w:hAnsi="Cambria" w:cs="Arial"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8B77AF">
        <w:rPr>
          <w:rFonts w:ascii="Cambria" w:hAnsi="Cambria" w:cs="Arial"/>
          <w:bCs/>
          <w:u w:val="single"/>
        </w:rPr>
        <w:instrText xml:space="preserve"> FORMTEXT </w:instrText>
      </w:r>
      <w:r w:rsidRPr="008B77AF">
        <w:rPr>
          <w:rFonts w:ascii="Cambria" w:hAnsi="Cambria" w:cs="Arial"/>
          <w:bCs/>
          <w:u w:val="single"/>
        </w:rPr>
      </w:r>
      <w:r w:rsidRPr="008B77AF">
        <w:rPr>
          <w:rFonts w:ascii="Cambria" w:hAnsi="Cambria" w:cs="Arial"/>
          <w:bCs/>
          <w:u w:val="single"/>
        </w:rPr>
        <w:fldChar w:fldCharType="separate"/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noProof/>
          <w:u w:val="single"/>
        </w:rPr>
        <w:t> </w:t>
      </w:r>
      <w:r w:rsidRPr="008B77AF">
        <w:rPr>
          <w:rFonts w:ascii="Cambria" w:hAnsi="Cambria" w:cs="Arial"/>
          <w:bCs/>
          <w:u w:val="single"/>
        </w:rPr>
        <w:fldChar w:fldCharType="end"/>
      </w:r>
      <w:bookmarkEnd w:id="7"/>
    </w:p>
    <w:p w14:paraId="43BE1025" w14:textId="77777777" w:rsidR="008B77AF" w:rsidRDefault="008B77AF" w:rsidP="003B623C">
      <w:pPr>
        <w:pStyle w:val="NoSpacing"/>
        <w:rPr>
          <w:rFonts w:ascii="Cambria" w:hAnsi="Cambria" w:cs="Arial"/>
          <w:b/>
          <w:sz w:val="28"/>
          <w:szCs w:val="28"/>
        </w:rPr>
      </w:pPr>
    </w:p>
    <w:p w14:paraId="082D5520" w14:textId="437A3E8A" w:rsidR="003B623C" w:rsidRPr="005A39CE" w:rsidRDefault="006B30F9" w:rsidP="003B623C">
      <w:pPr>
        <w:pStyle w:val="NoSpacing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Job </w:t>
      </w:r>
      <w:proofErr w:type="gramStart"/>
      <w:r>
        <w:rPr>
          <w:rFonts w:ascii="Cambria" w:hAnsi="Cambria" w:cs="Arial"/>
          <w:b/>
          <w:sz w:val="28"/>
          <w:szCs w:val="28"/>
        </w:rPr>
        <w:t xml:space="preserve">Developer </w:t>
      </w:r>
      <w:r w:rsidRPr="005A39CE">
        <w:rPr>
          <w:rFonts w:ascii="Cambria" w:hAnsi="Cambria" w:cs="Arial"/>
          <w:b/>
          <w:sz w:val="28"/>
          <w:szCs w:val="28"/>
        </w:rPr>
        <w:t xml:space="preserve"> Decision</w:t>
      </w:r>
      <w:proofErr w:type="gramEnd"/>
      <w:r w:rsidRPr="005A39CE">
        <w:rPr>
          <w:rFonts w:ascii="Cambria" w:hAnsi="Cambria" w:cs="Arial"/>
          <w:b/>
          <w:sz w:val="28"/>
          <w:szCs w:val="28"/>
        </w:rPr>
        <w:t>:</w:t>
      </w:r>
    </w:p>
    <w:p w14:paraId="082D5521" w14:textId="77777777" w:rsidR="00536FDC" w:rsidRPr="005A39CE" w:rsidRDefault="008B77AF" w:rsidP="00211784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710922082"/>
          <w:lock w:val="sdtContentLocked"/>
          <w:placeholder>
            <w:docPart w:val="77348211C35747A2A15120C6C6E7B0C6"/>
          </w:placeholder>
          <w:showingPlcHdr/>
        </w:sdtPr>
        <w:sdtEndPr/>
        <w:sdtContent>
          <w:r w:rsidR="00351965" w:rsidRPr="005A39CE">
            <w:rPr>
              <w:rFonts w:ascii="Cambria" w:hAnsi="Cambria" w:cs="Arial"/>
              <w:b/>
            </w:rPr>
            <w:t>Accept:</w:t>
          </w:r>
        </w:sdtContent>
      </w:sdt>
    </w:p>
    <w:p w14:paraId="082D5522" w14:textId="60DB2FB0" w:rsidR="00223216" w:rsidRPr="005A39CE" w:rsidRDefault="008B77AF" w:rsidP="00223216">
      <w:pPr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3150726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FD">
            <w:rPr>
              <w:rFonts w:ascii="MS Gothic" w:eastAsia="MS Gothic" w:hAnsi="MS Gothic" w:cs="Arial" w:hint="eastAsia"/>
            </w:rPr>
            <w:t>☐</w:t>
          </w:r>
        </w:sdtContent>
      </w:sdt>
      <w:r w:rsidR="00702F36" w:rsidRPr="005A39CE">
        <w:rPr>
          <w:rFonts w:ascii="Cambria" w:hAnsi="Cambria" w:cs="Arial"/>
        </w:rPr>
        <w:t xml:space="preserve">I have completed the Intake Meeting and agree to provide </w:t>
      </w:r>
      <w:proofErr w:type="gramStart"/>
      <w:r w:rsidR="00702F36" w:rsidRPr="005A39CE">
        <w:rPr>
          <w:rFonts w:ascii="Cambria" w:hAnsi="Cambria" w:cs="Arial"/>
        </w:rPr>
        <w:t>requested</w:t>
      </w:r>
      <w:proofErr w:type="gramEnd"/>
      <w:r w:rsidR="00702F36" w:rsidRPr="005A39CE">
        <w:rPr>
          <w:rFonts w:ascii="Cambria" w:hAnsi="Cambria" w:cs="Arial"/>
        </w:rPr>
        <w:t xml:space="preserve"> and authorized job development services for this </w:t>
      </w:r>
      <w:r w:rsidR="00702F36">
        <w:rPr>
          <w:rFonts w:ascii="Cambria" w:hAnsi="Cambria" w:cs="Arial"/>
        </w:rPr>
        <w:t>client</w:t>
      </w:r>
      <w:r w:rsidR="00702F36" w:rsidRPr="005A39CE">
        <w:rPr>
          <w:rFonts w:ascii="Cambria" w:hAnsi="Cambria" w:cs="Arial"/>
        </w:rPr>
        <w:t xml:space="preserve">. I will jointly develop an individualized job placement plan followed by the provision of significant job placement services if the </w:t>
      </w:r>
      <w:r w:rsidR="00702F36">
        <w:rPr>
          <w:rFonts w:ascii="Cambria" w:hAnsi="Cambria" w:cs="Arial"/>
        </w:rPr>
        <w:t>client</w:t>
      </w:r>
      <w:r w:rsidR="00702F36" w:rsidRPr="005A39CE">
        <w:rPr>
          <w:rFonts w:ascii="Cambria" w:hAnsi="Cambria" w:cs="Arial"/>
        </w:rPr>
        <w:t xml:space="preserve"> choses to hire </w:t>
      </w:r>
      <w:proofErr w:type="gramStart"/>
      <w:r w:rsidR="00702F36" w:rsidRPr="005A39CE">
        <w:rPr>
          <w:rFonts w:ascii="Cambria" w:hAnsi="Cambria" w:cs="Arial"/>
        </w:rPr>
        <w:t>me</w:t>
      </w:r>
      <w:proofErr w:type="gramEnd"/>
    </w:p>
    <w:p w14:paraId="082D5523" w14:textId="77777777" w:rsidR="003B623C" w:rsidRPr="005A39CE" w:rsidRDefault="008B77AF" w:rsidP="00211784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-1971964306"/>
          <w:lock w:val="sdtContentLocked"/>
          <w:placeholder>
            <w:docPart w:val="F993BA00BFC44A089B23877C325795ED"/>
          </w:placeholder>
          <w:showingPlcHdr/>
        </w:sdtPr>
        <w:sdtEndPr/>
        <w:sdtContent>
          <w:r w:rsidR="00BF11E9" w:rsidRPr="005A39CE">
            <w:rPr>
              <w:rFonts w:ascii="Cambria" w:hAnsi="Cambria" w:cs="Arial"/>
              <w:b/>
            </w:rPr>
            <w:t>Reject:</w:t>
          </w:r>
        </w:sdtContent>
      </w:sdt>
    </w:p>
    <w:p w14:paraId="082D5524" w14:textId="77AF286C" w:rsidR="003B623C" w:rsidRPr="005A39CE" w:rsidRDefault="008B77AF" w:rsidP="00211784">
      <w:pPr>
        <w:pStyle w:val="NoSpacing"/>
        <w:rPr>
          <w:rFonts w:ascii="Cambria" w:hAnsi="Cambria" w:cs="Arial"/>
          <w:u w:val="single"/>
        </w:rPr>
      </w:pPr>
      <w:sdt>
        <w:sdtPr>
          <w:rPr>
            <w:rFonts w:ascii="Cambria" w:hAnsi="Cambria" w:cs="Arial"/>
          </w:rPr>
          <w:id w:val="-92320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6EE">
            <w:rPr>
              <w:rFonts w:ascii="MS Gothic" w:eastAsia="MS Gothic" w:hAnsi="MS Gothic" w:cs="Arial" w:hint="eastAsia"/>
            </w:rPr>
            <w:t>☐</w:t>
          </w:r>
        </w:sdtContent>
      </w:sdt>
      <w:r w:rsidR="00702F36" w:rsidRPr="00702F36">
        <w:rPr>
          <w:rFonts w:ascii="Cambria" w:hAnsi="Cambria" w:cs="Arial"/>
        </w:rPr>
        <w:t xml:space="preserve"> </w:t>
      </w:r>
      <w:r w:rsidR="00702F36">
        <w:rPr>
          <w:rFonts w:ascii="Cambria" w:hAnsi="Cambria" w:cs="Arial"/>
        </w:rPr>
        <w:t xml:space="preserve">I </w:t>
      </w:r>
      <w:r w:rsidR="00702F36" w:rsidRPr="005A39CE">
        <w:rPr>
          <w:rFonts w:ascii="Cambria" w:hAnsi="Cambria" w:cs="Arial"/>
        </w:rPr>
        <w:t xml:space="preserve">have completed the Intake Meeting and decline to provide job development services for this </w:t>
      </w:r>
      <w:r w:rsidR="00702F36">
        <w:rPr>
          <w:rFonts w:ascii="Cambria" w:hAnsi="Cambria" w:cs="Arial"/>
        </w:rPr>
        <w:t>client</w:t>
      </w:r>
      <w:r w:rsidR="00702F36" w:rsidRPr="005A39CE">
        <w:rPr>
          <w:rFonts w:ascii="Cambria" w:hAnsi="Cambria" w:cs="Arial"/>
        </w:rPr>
        <w:t xml:space="preserve"> </w:t>
      </w:r>
      <w:proofErr w:type="gramStart"/>
      <w:r w:rsidR="00702F36" w:rsidRPr="005A39CE">
        <w:rPr>
          <w:rFonts w:ascii="Cambria" w:hAnsi="Cambria" w:cs="Arial"/>
        </w:rPr>
        <w:t>at this time</w:t>
      </w:r>
      <w:proofErr w:type="gramEnd"/>
      <w:r w:rsidR="00702F36">
        <w:rPr>
          <w:rFonts w:ascii="Cambria" w:hAnsi="Cambria" w:cs="Arial"/>
        </w:rPr>
        <w:t xml:space="preserve"> for the following reason(s):</w:t>
      </w:r>
      <w:r w:rsidR="00442A47">
        <w:rPr>
          <w:rFonts w:ascii="Cambria" w:hAnsi="Cambria" w:cs="Arial"/>
        </w:rPr>
        <w:t xml:space="preserve"> </w:t>
      </w:r>
      <w:r w:rsidR="00BF11E9" w:rsidRPr="00442A47">
        <w:rPr>
          <w:rFonts w:ascii="Cambria" w:hAnsi="Cambria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F11E9" w:rsidRPr="00442A47">
        <w:rPr>
          <w:rFonts w:ascii="Cambria" w:hAnsi="Cambria" w:cs="Arial"/>
          <w:u w:val="single"/>
        </w:rPr>
        <w:instrText xml:space="preserve"> FORMTEXT </w:instrText>
      </w:r>
      <w:r w:rsidR="00BF11E9" w:rsidRPr="00442A47">
        <w:rPr>
          <w:rFonts w:ascii="Cambria" w:hAnsi="Cambria" w:cs="Arial"/>
          <w:u w:val="single"/>
        </w:rPr>
      </w:r>
      <w:r w:rsidR="00BF11E9" w:rsidRPr="00442A47">
        <w:rPr>
          <w:rFonts w:ascii="Cambria" w:hAnsi="Cambria" w:cs="Arial"/>
          <w:u w:val="single"/>
        </w:rPr>
        <w:fldChar w:fldCharType="separate"/>
      </w:r>
      <w:r w:rsidR="00BF11E9" w:rsidRPr="00442A47">
        <w:rPr>
          <w:rFonts w:ascii="Cambria" w:hAnsi="Cambria" w:cs="Arial"/>
          <w:noProof/>
          <w:u w:val="single"/>
        </w:rPr>
        <w:t> </w:t>
      </w:r>
      <w:r w:rsidR="00BF11E9" w:rsidRPr="00442A47">
        <w:rPr>
          <w:rFonts w:ascii="Cambria" w:hAnsi="Cambria" w:cs="Arial"/>
          <w:noProof/>
          <w:u w:val="single"/>
        </w:rPr>
        <w:t> </w:t>
      </w:r>
      <w:r w:rsidR="00BF11E9" w:rsidRPr="00442A47">
        <w:rPr>
          <w:rFonts w:ascii="Cambria" w:hAnsi="Cambria" w:cs="Arial"/>
          <w:noProof/>
          <w:u w:val="single"/>
        </w:rPr>
        <w:t> </w:t>
      </w:r>
      <w:r w:rsidR="00BF11E9" w:rsidRPr="00442A47">
        <w:rPr>
          <w:rFonts w:ascii="Cambria" w:hAnsi="Cambria" w:cs="Arial"/>
          <w:noProof/>
          <w:u w:val="single"/>
        </w:rPr>
        <w:t> </w:t>
      </w:r>
      <w:r w:rsidR="00BF11E9" w:rsidRPr="00442A47">
        <w:rPr>
          <w:rFonts w:ascii="Cambria" w:hAnsi="Cambria" w:cs="Arial"/>
          <w:noProof/>
          <w:u w:val="single"/>
        </w:rPr>
        <w:t> </w:t>
      </w:r>
      <w:r w:rsidR="00BF11E9" w:rsidRPr="00442A47">
        <w:rPr>
          <w:rFonts w:ascii="Cambria" w:hAnsi="Cambria" w:cs="Arial"/>
          <w:u w:val="single"/>
        </w:rPr>
        <w:fldChar w:fldCharType="end"/>
      </w:r>
      <w:bookmarkEnd w:id="8"/>
    </w:p>
    <w:p w14:paraId="082D5525" w14:textId="77777777" w:rsidR="003B623C" w:rsidRPr="005A39CE" w:rsidRDefault="003B623C" w:rsidP="003B623C">
      <w:pPr>
        <w:pStyle w:val="NoSpacing"/>
        <w:rPr>
          <w:rFonts w:ascii="Cambria" w:hAnsi="Cambria" w:cs="Arial"/>
          <w:b/>
        </w:rPr>
      </w:pPr>
    </w:p>
    <w:p w14:paraId="082D5526" w14:textId="77777777" w:rsidR="00610D7A" w:rsidRPr="005A39CE" w:rsidRDefault="00610D7A" w:rsidP="003B623C">
      <w:pPr>
        <w:pStyle w:val="NoSpacing"/>
        <w:rPr>
          <w:rFonts w:ascii="Cambria" w:hAnsi="Cambria" w:cs="Arial"/>
          <w:b/>
        </w:rPr>
      </w:pPr>
    </w:p>
    <w:p w14:paraId="082D5527" w14:textId="55C2051B" w:rsidR="003B623C" w:rsidRPr="005A39CE" w:rsidRDefault="00702F36" w:rsidP="003B623C">
      <w:pPr>
        <w:pStyle w:val="NoSpacing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Client Decision:</w:t>
      </w:r>
      <w:r w:rsidR="00A41462">
        <w:rPr>
          <w:rFonts w:ascii="Cambria" w:hAnsi="Cambria" w:cs="Arial"/>
          <w:b/>
          <w:sz w:val="28"/>
          <w:szCs w:val="28"/>
        </w:rPr>
        <w:t xml:space="preserve"> </w:t>
      </w:r>
    </w:p>
    <w:p w14:paraId="082D5528" w14:textId="77777777" w:rsidR="00211784" w:rsidRPr="005A39CE" w:rsidRDefault="008B77AF" w:rsidP="00211784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1731810046"/>
          <w:lock w:val="sdtContentLocked"/>
          <w:placeholder>
            <w:docPart w:val="AB96D0B855684EA9A70DE2F4F8067BA9"/>
          </w:placeholder>
          <w:showingPlcHdr/>
          <w:text/>
        </w:sdtPr>
        <w:sdtEndPr/>
        <w:sdtContent>
          <w:r w:rsidR="009767B1" w:rsidRPr="005A39CE">
            <w:rPr>
              <w:rFonts w:ascii="Cambria" w:hAnsi="Cambria" w:cs="Arial"/>
              <w:b/>
            </w:rPr>
            <w:t>Accept</w:t>
          </w:r>
          <w:r w:rsidR="009767B1">
            <w:rPr>
              <w:rFonts w:ascii="Cambria" w:hAnsi="Cambria" w:cs="Arial"/>
              <w:b/>
            </w:rPr>
            <w:t>:</w:t>
          </w:r>
        </w:sdtContent>
      </w:sdt>
    </w:p>
    <w:p w14:paraId="082D5529" w14:textId="0F5155DC" w:rsidR="00610D7A" w:rsidRPr="005A39CE" w:rsidRDefault="008B77AF" w:rsidP="00211784">
      <w:pPr>
        <w:pStyle w:val="NoSpacing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5496843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6EE">
            <w:rPr>
              <w:rFonts w:ascii="MS Gothic" w:eastAsia="MS Gothic" w:hAnsi="MS Gothic" w:cs="Arial" w:hint="eastAsia"/>
            </w:rPr>
            <w:t>☐</w:t>
          </w:r>
        </w:sdtContent>
      </w:sdt>
      <w:r w:rsidR="00F722DF">
        <w:rPr>
          <w:rFonts w:ascii="Cambria" w:hAnsi="Cambria" w:cs="Arial"/>
        </w:rPr>
        <w:t xml:space="preserve"> I </w:t>
      </w:r>
      <w:r w:rsidR="00F722DF" w:rsidRPr="005A39CE">
        <w:rPr>
          <w:rFonts w:ascii="Cambria" w:hAnsi="Cambria" w:cs="Arial"/>
        </w:rPr>
        <w:t xml:space="preserve">request this contractor provide me job placement assistance. I understand my </w:t>
      </w:r>
      <w:r w:rsidR="00F722DF">
        <w:rPr>
          <w:rFonts w:ascii="Cambria" w:hAnsi="Cambria" w:cs="Arial"/>
        </w:rPr>
        <w:t xml:space="preserve">Job </w:t>
      </w:r>
      <w:proofErr w:type="gramStart"/>
      <w:r w:rsidR="00F722DF">
        <w:rPr>
          <w:rFonts w:ascii="Cambria" w:hAnsi="Cambria" w:cs="Arial"/>
        </w:rPr>
        <w:t xml:space="preserve">Developer </w:t>
      </w:r>
      <w:r w:rsidR="00F722DF" w:rsidRPr="005A39CE">
        <w:rPr>
          <w:rFonts w:ascii="Cambria" w:hAnsi="Cambria" w:cs="Arial"/>
        </w:rPr>
        <w:t xml:space="preserve"> and</w:t>
      </w:r>
      <w:proofErr w:type="gramEnd"/>
      <w:r w:rsidR="00F722DF" w:rsidRPr="005A39CE">
        <w:rPr>
          <w:rFonts w:ascii="Cambria" w:hAnsi="Cambria" w:cs="Arial"/>
        </w:rPr>
        <w:t xml:space="preserve"> I will work together to develop a job placement plan that takes into account my abilities as well as job placement needs. The job placement plan will include both my responsibilities and the </w:t>
      </w:r>
      <w:r w:rsidR="00F722DF">
        <w:rPr>
          <w:rFonts w:ascii="Cambria" w:hAnsi="Cambria" w:cs="Arial"/>
        </w:rPr>
        <w:t xml:space="preserve">Job </w:t>
      </w:r>
      <w:proofErr w:type="gramStart"/>
      <w:r w:rsidR="00F722DF">
        <w:rPr>
          <w:rFonts w:ascii="Cambria" w:hAnsi="Cambria" w:cs="Arial"/>
        </w:rPr>
        <w:t xml:space="preserve">Developer’s </w:t>
      </w:r>
      <w:r w:rsidR="00F722DF" w:rsidRPr="005A39CE">
        <w:rPr>
          <w:rFonts w:ascii="Cambria" w:hAnsi="Cambria" w:cs="Arial"/>
        </w:rPr>
        <w:t xml:space="preserve"> responsibilities</w:t>
      </w:r>
      <w:proofErr w:type="gramEnd"/>
      <w:r w:rsidR="00F722DF" w:rsidRPr="005A39CE">
        <w:rPr>
          <w:rFonts w:ascii="Cambria" w:hAnsi="Cambria" w:cs="Arial"/>
        </w:rPr>
        <w:t xml:space="preserve"> in helping me find employment. I will put forth </w:t>
      </w:r>
      <w:proofErr w:type="gramStart"/>
      <w:r w:rsidR="00F722DF" w:rsidRPr="005A39CE">
        <w:rPr>
          <w:rFonts w:ascii="Cambria" w:hAnsi="Cambria" w:cs="Arial"/>
        </w:rPr>
        <w:t>good</w:t>
      </w:r>
      <w:proofErr w:type="gramEnd"/>
      <w:r w:rsidR="00F722DF" w:rsidRPr="005A39CE">
        <w:rPr>
          <w:rFonts w:ascii="Cambria" w:hAnsi="Cambria" w:cs="Arial"/>
        </w:rPr>
        <w:t xml:space="preserve"> effort in my job search.</w:t>
      </w:r>
    </w:p>
    <w:p w14:paraId="082D552A" w14:textId="77777777" w:rsidR="00610D7A" w:rsidRPr="005A39CE" w:rsidRDefault="00610D7A" w:rsidP="00211784">
      <w:pPr>
        <w:pStyle w:val="NoSpacing"/>
        <w:rPr>
          <w:rFonts w:ascii="Cambria" w:hAnsi="Cambria" w:cs="Arial"/>
        </w:rPr>
      </w:pPr>
    </w:p>
    <w:p w14:paraId="082D552B" w14:textId="77777777" w:rsidR="00D13500" w:rsidRPr="005A39CE" w:rsidRDefault="008B77AF" w:rsidP="00D13500">
      <w:pPr>
        <w:pStyle w:val="NoSpacing"/>
        <w:rPr>
          <w:rFonts w:ascii="Cambria" w:hAnsi="Cambria" w:cs="Arial"/>
          <w:b/>
        </w:rPr>
      </w:pPr>
      <w:sdt>
        <w:sdtPr>
          <w:rPr>
            <w:rFonts w:ascii="Cambria" w:hAnsi="Cambria" w:cs="Arial"/>
            <w:b/>
          </w:rPr>
          <w:id w:val="1581098758"/>
          <w:lock w:val="sdtContentLocked"/>
          <w:placeholder>
            <w:docPart w:val="414DF062E5E3426E89F8C72A63C1C044"/>
          </w:placeholder>
          <w:showingPlcHdr/>
        </w:sdtPr>
        <w:sdtEndPr/>
        <w:sdtContent>
          <w:r w:rsidR="00263674" w:rsidRPr="005A39CE">
            <w:rPr>
              <w:rFonts w:ascii="Cambria" w:hAnsi="Cambria" w:cs="Arial"/>
              <w:b/>
            </w:rPr>
            <w:t>Reject:</w:t>
          </w:r>
        </w:sdtContent>
      </w:sdt>
    </w:p>
    <w:p w14:paraId="082D552C" w14:textId="637FA816" w:rsidR="00536FDC" w:rsidRPr="005A39CE" w:rsidRDefault="008B77AF" w:rsidP="00211784">
      <w:pPr>
        <w:pStyle w:val="NoSpacing"/>
        <w:rPr>
          <w:rFonts w:ascii="Cambria" w:hAnsi="Cambria" w:cs="Arial"/>
          <w:b/>
          <w:u w:val="single"/>
        </w:rPr>
      </w:pPr>
      <w:sdt>
        <w:sdtPr>
          <w:rPr>
            <w:rFonts w:ascii="Cambria" w:hAnsi="Cambria" w:cs="Arial"/>
          </w:rPr>
          <w:id w:val="-1943904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6EE">
            <w:rPr>
              <w:rFonts w:ascii="MS Gothic" w:eastAsia="MS Gothic" w:hAnsi="MS Gothic" w:cs="Arial" w:hint="eastAsia"/>
            </w:rPr>
            <w:t>☐</w:t>
          </w:r>
        </w:sdtContent>
      </w:sdt>
      <w:r w:rsidR="00F722DF" w:rsidRPr="00F722DF">
        <w:rPr>
          <w:rFonts w:ascii="Cambria" w:hAnsi="Cambria" w:cs="Arial"/>
        </w:rPr>
        <w:t xml:space="preserve"> </w:t>
      </w:r>
      <w:r w:rsidR="00F722DF" w:rsidRPr="005A39CE">
        <w:rPr>
          <w:rFonts w:ascii="Cambria" w:hAnsi="Cambria" w:cs="Arial"/>
        </w:rPr>
        <w:t xml:space="preserve">I have met with and decline services from this </w:t>
      </w:r>
      <w:r w:rsidR="00F722DF">
        <w:rPr>
          <w:rFonts w:ascii="Cambria" w:hAnsi="Cambria" w:cs="Arial"/>
        </w:rPr>
        <w:t xml:space="preserve">Job </w:t>
      </w:r>
      <w:proofErr w:type="gramStart"/>
      <w:r w:rsidR="00F722DF">
        <w:rPr>
          <w:rFonts w:ascii="Cambria" w:hAnsi="Cambria" w:cs="Arial"/>
        </w:rPr>
        <w:t xml:space="preserve">Developer </w:t>
      </w:r>
      <w:r w:rsidR="00F722DF" w:rsidRPr="005A39CE">
        <w:rPr>
          <w:rFonts w:ascii="Cambria" w:hAnsi="Cambria" w:cs="Arial"/>
        </w:rPr>
        <w:t xml:space="preserve"> at</w:t>
      </w:r>
      <w:proofErr w:type="gramEnd"/>
      <w:r w:rsidR="00F722DF" w:rsidRPr="005A39CE">
        <w:rPr>
          <w:rFonts w:ascii="Cambria" w:hAnsi="Cambria" w:cs="Arial"/>
        </w:rPr>
        <w:t xml:space="preserve"> this time for the following reason(s):</w:t>
      </w:r>
      <w:r w:rsidR="00442A47">
        <w:rPr>
          <w:rFonts w:ascii="Cambria" w:hAnsi="Cambria" w:cs="Arial"/>
        </w:rPr>
        <w:t xml:space="preserve"> </w:t>
      </w:r>
      <w:r w:rsidR="003B2626" w:rsidRPr="00442A47">
        <w:rPr>
          <w:rFonts w:ascii="Cambria" w:hAnsi="Cambria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2626" w:rsidRPr="00442A47">
        <w:rPr>
          <w:rFonts w:ascii="Cambria" w:hAnsi="Cambria" w:cs="Arial"/>
          <w:u w:val="single"/>
        </w:rPr>
        <w:instrText xml:space="preserve"> FORMTEXT </w:instrText>
      </w:r>
      <w:r w:rsidR="003B2626" w:rsidRPr="00442A47">
        <w:rPr>
          <w:rFonts w:ascii="Cambria" w:hAnsi="Cambria" w:cs="Arial"/>
          <w:u w:val="single"/>
        </w:rPr>
      </w:r>
      <w:r w:rsidR="003B2626" w:rsidRPr="00442A47">
        <w:rPr>
          <w:rFonts w:ascii="Cambria" w:hAnsi="Cambria" w:cs="Arial"/>
          <w:u w:val="single"/>
        </w:rPr>
        <w:fldChar w:fldCharType="separate"/>
      </w:r>
      <w:r w:rsidR="003B2626" w:rsidRPr="00442A47">
        <w:rPr>
          <w:rFonts w:ascii="Cambria" w:hAnsi="Cambria" w:cs="Arial"/>
          <w:noProof/>
          <w:u w:val="single"/>
        </w:rPr>
        <w:t> </w:t>
      </w:r>
      <w:r w:rsidR="003B2626" w:rsidRPr="00442A47">
        <w:rPr>
          <w:rFonts w:ascii="Cambria" w:hAnsi="Cambria" w:cs="Arial"/>
          <w:noProof/>
          <w:u w:val="single"/>
        </w:rPr>
        <w:t> </w:t>
      </w:r>
      <w:r w:rsidR="003B2626" w:rsidRPr="00442A47">
        <w:rPr>
          <w:rFonts w:ascii="Cambria" w:hAnsi="Cambria" w:cs="Arial"/>
          <w:noProof/>
          <w:u w:val="single"/>
        </w:rPr>
        <w:t> </w:t>
      </w:r>
      <w:r w:rsidR="003B2626" w:rsidRPr="00442A47">
        <w:rPr>
          <w:rFonts w:ascii="Cambria" w:hAnsi="Cambria" w:cs="Arial"/>
          <w:noProof/>
          <w:u w:val="single"/>
        </w:rPr>
        <w:t> </w:t>
      </w:r>
      <w:r w:rsidR="003B2626" w:rsidRPr="00442A47">
        <w:rPr>
          <w:rFonts w:ascii="Cambria" w:hAnsi="Cambria" w:cs="Arial"/>
          <w:noProof/>
          <w:u w:val="single"/>
        </w:rPr>
        <w:t> </w:t>
      </w:r>
      <w:r w:rsidR="003B2626" w:rsidRPr="00442A47">
        <w:rPr>
          <w:rFonts w:ascii="Cambria" w:hAnsi="Cambria" w:cs="Arial"/>
          <w:u w:val="single"/>
        </w:rPr>
        <w:fldChar w:fldCharType="end"/>
      </w:r>
    </w:p>
    <w:p w14:paraId="082D552D" w14:textId="77777777" w:rsidR="00211784" w:rsidRPr="005A39CE" w:rsidRDefault="00211784" w:rsidP="00211784">
      <w:pPr>
        <w:pStyle w:val="NoSpacing"/>
        <w:ind w:left="720"/>
        <w:rPr>
          <w:rFonts w:ascii="Cambria" w:hAnsi="Cambria" w:cs="Arial"/>
          <w:b/>
        </w:rPr>
      </w:pPr>
    </w:p>
    <w:p w14:paraId="082D552F" w14:textId="1080513C" w:rsidR="00211784" w:rsidRDefault="00026CEE" w:rsidP="003B623C">
      <w:pPr>
        <w:pStyle w:val="NoSpacing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F722DF">
        <w:rPr>
          <w:rFonts w:ascii="Cambria" w:hAnsi="Cambria" w:cs="Arial"/>
        </w:rPr>
        <w:t xml:space="preserve">Job </w:t>
      </w:r>
      <w:proofErr w:type="gramStart"/>
      <w:r w:rsidR="00F722DF">
        <w:rPr>
          <w:rFonts w:ascii="Cambria" w:hAnsi="Cambria" w:cs="Arial"/>
        </w:rPr>
        <w:t xml:space="preserve">Developer </w:t>
      </w:r>
      <w:r w:rsidR="00F722DF" w:rsidRPr="005A39CE">
        <w:rPr>
          <w:rFonts w:ascii="Cambria" w:hAnsi="Cambria" w:cs="Arial"/>
        </w:rPr>
        <w:t xml:space="preserve"> Signature</w:t>
      </w:r>
      <w:proofErr w:type="gramEnd"/>
      <w:r w:rsidR="00F722DF" w:rsidRPr="006009C0">
        <w:rPr>
          <w:rStyle w:val="PlaceholderText"/>
        </w:rPr>
        <w:t>:</w:t>
      </w:r>
      <w:r w:rsidR="00F722DF">
        <w:rPr>
          <w:rFonts w:ascii="Cambria" w:hAnsi="Cambria" w:cs="Arial"/>
        </w:rPr>
        <w:t xml:space="preserve"> </w:t>
      </w:r>
      <w:r w:rsidRPr="00442A47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2A47">
        <w:rPr>
          <w:rFonts w:ascii="Cambria" w:hAnsi="Cambria" w:cs="Arial"/>
          <w:u w:val="single"/>
        </w:rPr>
        <w:instrText xml:space="preserve"> FORMTEXT </w:instrText>
      </w:r>
      <w:r w:rsidRPr="00442A47">
        <w:rPr>
          <w:rFonts w:ascii="Cambria" w:hAnsi="Cambria" w:cs="Arial"/>
          <w:u w:val="single"/>
        </w:rPr>
      </w:r>
      <w:r w:rsidRPr="00442A47">
        <w:rPr>
          <w:rFonts w:ascii="Cambria" w:hAnsi="Cambria" w:cs="Arial"/>
          <w:u w:val="single"/>
        </w:rPr>
        <w:fldChar w:fldCharType="separate"/>
      </w:r>
      <w:r w:rsidRPr="00442A47">
        <w:rPr>
          <w:rFonts w:ascii="Cambria" w:hAnsi="Cambria" w:cs="Arial"/>
          <w:noProof/>
          <w:u w:val="single"/>
        </w:rPr>
        <w:t> </w:t>
      </w:r>
      <w:r w:rsidRPr="00442A47">
        <w:rPr>
          <w:rFonts w:ascii="Cambria" w:hAnsi="Cambria" w:cs="Arial"/>
          <w:noProof/>
          <w:u w:val="single"/>
        </w:rPr>
        <w:t> </w:t>
      </w:r>
      <w:r w:rsidRPr="00442A47">
        <w:rPr>
          <w:rFonts w:ascii="Cambria" w:hAnsi="Cambria" w:cs="Arial"/>
          <w:noProof/>
          <w:u w:val="single"/>
        </w:rPr>
        <w:t> </w:t>
      </w:r>
      <w:r w:rsidRPr="00442A47">
        <w:rPr>
          <w:rFonts w:ascii="Cambria" w:hAnsi="Cambria" w:cs="Arial"/>
          <w:noProof/>
          <w:u w:val="single"/>
        </w:rPr>
        <w:t> </w:t>
      </w:r>
      <w:r w:rsidRPr="00442A47">
        <w:rPr>
          <w:rFonts w:ascii="Cambria" w:hAnsi="Cambria" w:cs="Arial"/>
          <w:noProof/>
          <w:u w:val="single"/>
        </w:rPr>
        <w:t> </w:t>
      </w:r>
      <w:r w:rsidRPr="00442A47">
        <w:rPr>
          <w:rFonts w:ascii="Cambria" w:hAnsi="Cambria" w:cs="Arial"/>
          <w:u w:val="single"/>
        </w:rPr>
        <w:fldChar w:fldCharType="end"/>
      </w:r>
      <w:r w:rsidR="00442A47">
        <w:rPr>
          <w:rFonts w:ascii="Cambria" w:hAnsi="Cambria" w:cs="Arial"/>
        </w:rPr>
        <w:tab/>
      </w:r>
      <w:sdt>
        <w:sdtPr>
          <w:rPr>
            <w:rFonts w:ascii="Cambria" w:hAnsi="Cambria" w:cs="Arial"/>
          </w:rPr>
          <w:id w:val="363788443"/>
          <w:lock w:val="sdtContentLocked"/>
          <w:placeholder>
            <w:docPart w:val="E6D92C1306364F50867A344EEFFF9E38"/>
          </w:placeholder>
          <w:showingPlcHdr/>
        </w:sdtPr>
        <w:sdtEndPr/>
        <w:sdtContent>
          <w:r w:rsidR="00555967" w:rsidRPr="005A39CE">
            <w:rPr>
              <w:rFonts w:ascii="Cambria" w:hAnsi="Cambria" w:cs="Arial"/>
            </w:rPr>
            <w:t>Date:</w:t>
          </w:r>
        </w:sdtContent>
      </w:sdt>
      <w:r w:rsidR="003F06A4">
        <w:rPr>
          <w:rFonts w:ascii="Cambria" w:hAnsi="Cambria" w:cs="Arial"/>
        </w:rPr>
        <w:t xml:space="preserve"> </w:t>
      </w:r>
      <w:r w:rsidR="00555967" w:rsidRPr="00442A47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5967" w:rsidRPr="00442A47">
        <w:rPr>
          <w:rFonts w:ascii="Cambria" w:hAnsi="Cambria" w:cs="Arial"/>
          <w:u w:val="single"/>
        </w:rPr>
        <w:instrText xml:space="preserve"> FORMTEXT </w:instrText>
      </w:r>
      <w:r w:rsidR="00555967" w:rsidRPr="00442A47">
        <w:rPr>
          <w:rFonts w:ascii="Cambria" w:hAnsi="Cambria" w:cs="Arial"/>
          <w:u w:val="single"/>
        </w:rPr>
      </w:r>
      <w:r w:rsidR="00555967" w:rsidRPr="00442A47">
        <w:rPr>
          <w:rFonts w:ascii="Cambria" w:hAnsi="Cambria" w:cs="Arial"/>
          <w:u w:val="single"/>
        </w:rPr>
        <w:fldChar w:fldCharType="separate"/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u w:val="single"/>
        </w:rPr>
        <w:fldChar w:fldCharType="end"/>
      </w:r>
    </w:p>
    <w:p w14:paraId="082D5531" w14:textId="784CC4B5" w:rsidR="004A554C" w:rsidRDefault="00702F36" w:rsidP="003B623C">
      <w:pPr>
        <w:pStyle w:val="NoSpacing"/>
        <w:rPr>
          <w:rFonts w:ascii="Cambria" w:hAnsi="Cambria" w:cs="Arial"/>
          <w:u w:val="single"/>
        </w:rPr>
      </w:pPr>
      <w:r>
        <w:rPr>
          <w:rFonts w:ascii="Cambria" w:hAnsi="Cambria" w:cs="Arial"/>
        </w:rPr>
        <w:t xml:space="preserve">Client Signature: </w:t>
      </w:r>
      <w:r w:rsidR="003F06A4">
        <w:rPr>
          <w:rFonts w:ascii="Cambria" w:hAnsi="Cambria" w:cs="Arial"/>
        </w:rPr>
        <w:t xml:space="preserve"> </w:t>
      </w:r>
      <w:r w:rsidR="00C46B34" w:rsidRPr="00442A47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46B34" w:rsidRPr="00442A47">
        <w:rPr>
          <w:rFonts w:ascii="Cambria" w:hAnsi="Cambria" w:cs="Arial"/>
          <w:u w:val="single"/>
        </w:rPr>
        <w:instrText xml:space="preserve"> FORMTEXT </w:instrText>
      </w:r>
      <w:r w:rsidR="00C46B34" w:rsidRPr="00442A47">
        <w:rPr>
          <w:rFonts w:ascii="Cambria" w:hAnsi="Cambria" w:cs="Arial"/>
          <w:u w:val="single"/>
        </w:rPr>
      </w:r>
      <w:r w:rsidR="00C46B34" w:rsidRPr="00442A47">
        <w:rPr>
          <w:rFonts w:ascii="Cambria" w:hAnsi="Cambria" w:cs="Arial"/>
          <w:u w:val="single"/>
        </w:rPr>
        <w:fldChar w:fldCharType="separate"/>
      </w:r>
      <w:r w:rsidR="00C46B34" w:rsidRPr="00442A47">
        <w:rPr>
          <w:rFonts w:ascii="Cambria" w:hAnsi="Cambria" w:cs="Arial"/>
          <w:noProof/>
          <w:u w:val="single"/>
        </w:rPr>
        <w:t> </w:t>
      </w:r>
      <w:r w:rsidR="00C46B34" w:rsidRPr="00442A47">
        <w:rPr>
          <w:rFonts w:ascii="Cambria" w:hAnsi="Cambria" w:cs="Arial"/>
          <w:noProof/>
          <w:u w:val="single"/>
        </w:rPr>
        <w:t> </w:t>
      </w:r>
      <w:r w:rsidR="00C46B34" w:rsidRPr="00442A47">
        <w:rPr>
          <w:rFonts w:ascii="Cambria" w:hAnsi="Cambria" w:cs="Arial"/>
          <w:noProof/>
          <w:u w:val="single"/>
        </w:rPr>
        <w:t> </w:t>
      </w:r>
      <w:r w:rsidR="00C46B34" w:rsidRPr="00442A47">
        <w:rPr>
          <w:rFonts w:ascii="Cambria" w:hAnsi="Cambria" w:cs="Arial"/>
          <w:noProof/>
          <w:u w:val="single"/>
        </w:rPr>
        <w:t> </w:t>
      </w:r>
      <w:r w:rsidR="00C46B34" w:rsidRPr="00442A47">
        <w:rPr>
          <w:rFonts w:ascii="Cambria" w:hAnsi="Cambria" w:cs="Arial"/>
          <w:noProof/>
          <w:u w:val="single"/>
        </w:rPr>
        <w:t> </w:t>
      </w:r>
      <w:r w:rsidR="00C46B34" w:rsidRPr="00442A47">
        <w:rPr>
          <w:rFonts w:ascii="Cambria" w:hAnsi="Cambria" w:cs="Arial"/>
          <w:u w:val="single"/>
        </w:rPr>
        <w:fldChar w:fldCharType="end"/>
      </w:r>
      <w:r w:rsidR="00442A47">
        <w:rPr>
          <w:rFonts w:ascii="Cambria" w:hAnsi="Cambria" w:cs="Arial"/>
        </w:rPr>
        <w:tab/>
      </w:r>
      <w:r w:rsidR="00BA52D0">
        <w:rPr>
          <w:rFonts w:ascii="Cambria" w:hAnsi="Cambria" w:cs="Arial"/>
        </w:rPr>
        <w:t xml:space="preserve"> </w:t>
      </w:r>
      <w:sdt>
        <w:sdtPr>
          <w:rPr>
            <w:rFonts w:ascii="Cambria" w:hAnsi="Cambria" w:cs="Arial"/>
          </w:rPr>
          <w:id w:val="2075386696"/>
          <w:lock w:val="sdtContentLocked"/>
          <w:placeholder>
            <w:docPart w:val="BF3895E479844FD68D7DFA27588C2C24"/>
          </w:placeholder>
          <w:showingPlcHdr/>
        </w:sdtPr>
        <w:sdtEndPr/>
        <w:sdtContent>
          <w:r w:rsidR="00555967" w:rsidRPr="005A39CE">
            <w:rPr>
              <w:rFonts w:ascii="Cambria" w:hAnsi="Cambria" w:cs="Arial"/>
            </w:rPr>
            <w:t>Date:</w:t>
          </w:r>
        </w:sdtContent>
      </w:sdt>
      <w:r w:rsidR="003F06A4">
        <w:rPr>
          <w:rFonts w:ascii="Cambria" w:hAnsi="Cambria" w:cs="Arial"/>
        </w:rPr>
        <w:t xml:space="preserve"> </w:t>
      </w:r>
      <w:r w:rsidR="00555967" w:rsidRPr="00442A47">
        <w:rPr>
          <w:rFonts w:ascii="Cambria" w:hAnsi="Cambria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55967" w:rsidRPr="00442A47">
        <w:rPr>
          <w:rFonts w:ascii="Cambria" w:hAnsi="Cambria" w:cs="Arial"/>
          <w:u w:val="single"/>
        </w:rPr>
        <w:instrText xml:space="preserve"> FORMTEXT </w:instrText>
      </w:r>
      <w:r w:rsidR="00555967" w:rsidRPr="00442A47">
        <w:rPr>
          <w:rFonts w:ascii="Cambria" w:hAnsi="Cambria" w:cs="Arial"/>
          <w:u w:val="single"/>
        </w:rPr>
      </w:r>
      <w:r w:rsidR="00555967" w:rsidRPr="00442A47">
        <w:rPr>
          <w:rFonts w:ascii="Cambria" w:hAnsi="Cambria" w:cs="Arial"/>
          <w:u w:val="single"/>
        </w:rPr>
        <w:fldChar w:fldCharType="separate"/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noProof/>
          <w:u w:val="single"/>
        </w:rPr>
        <w:t> </w:t>
      </w:r>
      <w:r w:rsidR="00555967" w:rsidRPr="00442A47">
        <w:rPr>
          <w:rFonts w:ascii="Cambria" w:hAnsi="Cambria" w:cs="Arial"/>
          <w:u w:val="single"/>
        </w:rPr>
        <w:fldChar w:fldCharType="end"/>
      </w:r>
    </w:p>
    <w:p w14:paraId="082D5532" w14:textId="77777777" w:rsidR="00693B51" w:rsidRDefault="00693B51" w:rsidP="003B623C">
      <w:pPr>
        <w:pStyle w:val="NoSpacing"/>
        <w:rPr>
          <w:rFonts w:ascii="Cambria" w:hAnsi="Cambria" w:cs="Arial"/>
          <w:u w:val="single"/>
        </w:rPr>
      </w:pPr>
    </w:p>
    <w:p w14:paraId="082D5533" w14:textId="5DFF3B9D" w:rsidR="00BA52D0" w:rsidRDefault="00F722DF" w:rsidP="00693B51">
      <w:pPr>
        <w:pStyle w:val="NoSpacing"/>
        <w:jc w:val="center"/>
        <w:rPr>
          <w:rFonts w:ascii="Cambria" w:hAnsi="Cambria" w:cs="Arial"/>
          <w:sz w:val="18"/>
          <w:szCs w:val="18"/>
        </w:rPr>
      </w:pPr>
      <w:r w:rsidRPr="00693B51">
        <w:rPr>
          <w:rFonts w:ascii="Cambria" w:hAnsi="Cambria" w:cs="Arial"/>
          <w:sz w:val="18"/>
          <w:szCs w:val="18"/>
        </w:rPr>
        <w:t>Please submit th</w:t>
      </w:r>
      <w:r>
        <w:rPr>
          <w:rFonts w:ascii="Cambria" w:hAnsi="Cambria" w:cs="Arial"/>
          <w:sz w:val="18"/>
          <w:szCs w:val="18"/>
        </w:rPr>
        <w:t>e completed</w:t>
      </w:r>
      <w:r w:rsidRPr="00693B51">
        <w:rPr>
          <w:rFonts w:ascii="Cambria" w:hAnsi="Cambria" w:cs="Arial"/>
          <w:sz w:val="18"/>
          <w:szCs w:val="18"/>
        </w:rPr>
        <w:t xml:space="preserve"> form to the </w:t>
      </w:r>
      <w:r>
        <w:rPr>
          <w:rFonts w:ascii="Cambria" w:hAnsi="Cambria" w:cs="Arial"/>
          <w:sz w:val="18"/>
          <w:szCs w:val="18"/>
        </w:rPr>
        <w:t xml:space="preserve">referring Rehabilitation Counselor </w:t>
      </w:r>
    </w:p>
    <w:p w14:paraId="082D5534" w14:textId="77777777" w:rsidR="00693B51" w:rsidRPr="00BA52D0" w:rsidRDefault="00693B51" w:rsidP="00BA52D0">
      <w:pPr>
        <w:jc w:val="right"/>
      </w:pPr>
    </w:p>
    <w:sectPr w:rsidR="00693B51" w:rsidRPr="00BA52D0" w:rsidSect="00211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F691" w14:textId="77777777" w:rsidR="00680E02" w:rsidRDefault="00680E02" w:rsidP="004F75AA">
      <w:pPr>
        <w:spacing w:after="0" w:line="240" w:lineRule="auto"/>
      </w:pPr>
      <w:r>
        <w:separator/>
      </w:r>
    </w:p>
  </w:endnote>
  <w:endnote w:type="continuationSeparator" w:id="0">
    <w:p w14:paraId="1A623906" w14:textId="77777777" w:rsidR="00680E02" w:rsidRDefault="00680E02" w:rsidP="004F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656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sdt>
        <w:sdtPr>
          <w:rPr>
            <w:rFonts w:ascii="Arial" w:hAnsi="Arial" w:cs="Arial"/>
            <w:b/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FDE27" w14:textId="77777777" w:rsidR="0090309E" w:rsidRDefault="0090309E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309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0309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0309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6E6F7B8" w14:textId="77777777" w:rsidR="00EE3063" w:rsidRDefault="008B77AF" w:rsidP="00EE3063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sdtContent>
      </w:sdt>
    </w:sdtContent>
  </w:sdt>
  <w:p w14:paraId="082D553E" w14:textId="38EEA970" w:rsidR="00F274F7" w:rsidRPr="001E4B5E" w:rsidRDefault="0090309E" w:rsidP="00EE3063">
    <w:pPr>
      <w:pStyle w:val="Footer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ob Development Intake Accept/Reject Form</w:t>
    </w:r>
    <w:r>
      <w:rPr>
        <w:rFonts w:ascii="Arial" w:hAnsi="Arial" w:cs="Arial"/>
        <w:b/>
        <w:bCs/>
        <w:sz w:val="24"/>
        <w:szCs w:val="24"/>
      </w:rPr>
      <w:tab/>
    </w:r>
    <w:r w:rsidRPr="00EE3063">
      <w:rPr>
        <w:rFonts w:ascii="Arial" w:hAnsi="Arial" w:cs="Arial"/>
        <w:b/>
        <w:bCs/>
        <w:sz w:val="24"/>
        <w:szCs w:val="24"/>
      </w:rPr>
      <w:t xml:space="preserve">Revised: </w:t>
    </w:r>
    <w:proofErr w:type="gramStart"/>
    <w:r w:rsidR="00EE3063" w:rsidRPr="00EE3063">
      <w:rPr>
        <w:rFonts w:ascii="Arial" w:hAnsi="Arial" w:cs="Arial"/>
        <w:b/>
        <w:bCs/>
        <w:sz w:val="24"/>
        <w:szCs w:val="24"/>
      </w:rPr>
      <w:t>08</w:t>
    </w:r>
    <w:r w:rsidRPr="00EE3063">
      <w:rPr>
        <w:rFonts w:ascii="Arial" w:hAnsi="Arial" w:cs="Arial"/>
        <w:b/>
        <w:bCs/>
        <w:sz w:val="24"/>
        <w:szCs w:val="24"/>
      </w:rPr>
      <w:t>/</w:t>
    </w:r>
    <w:r w:rsidR="00EE3063" w:rsidRPr="00EE3063">
      <w:rPr>
        <w:rFonts w:ascii="Arial" w:hAnsi="Arial" w:cs="Arial"/>
        <w:b/>
        <w:bCs/>
        <w:sz w:val="24"/>
        <w:szCs w:val="24"/>
      </w:rPr>
      <w:t>01</w:t>
    </w:r>
    <w:r w:rsidRPr="00EE3063">
      <w:rPr>
        <w:rFonts w:ascii="Arial" w:hAnsi="Arial" w:cs="Arial"/>
        <w:b/>
        <w:bCs/>
        <w:sz w:val="24"/>
        <w:szCs w:val="24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F089" w14:textId="77777777" w:rsidR="00680E02" w:rsidRDefault="00680E02" w:rsidP="004F75AA">
      <w:pPr>
        <w:spacing w:after="0" w:line="240" w:lineRule="auto"/>
      </w:pPr>
      <w:r>
        <w:separator/>
      </w:r>
    </w:p>
  </w:footnote>
  <w:footnote w:type="continuationSeparator" w:id="0">
    <w:p w14:paraId="5C5B63E3" w14:textId="77777777" w:rsidR="00680E02" w:rsidRDefault="00680E02" w:rsidP="004F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53C" w14:textId="3CFAA00D" w:rsidR="00F274F7" w:rsidRPr="00E038AC" w:rsidRDefault="00E038AC" w:rsidP="00BB4A72">
    <w:pPr>
      <w:pStyle w:val="Header"/>
      <w:pBdr>
        <w:bottom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1E4B5E">
      <w:rPr>
        <w:rFonts w:ascii="Arial" w:hAnsi="Arial" w:cs="Arial"/>
        <w:b/>
        <w:bCs/>
        <w:sz w:val="32"/>
        <w:szCs w:val="32"/>
      </w:rPr>
      <w:t>Rehabilitation Division</w:t>
    </w:r>
    <w:r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ab/>
      <w:t xml:space="preserve"> </w:t>
    </w:r>
    <w:r>
      <w:rPr>
        <w:noProof/>
      </w:rPr>
      <w:drawing>
        <wp:inline distT="0" distB="0" distL="0" distR="0" wp14:anchorId="6BEC31D2" wp14:editId="5F404378">
          <wp:extent cx="1600200" cy="640080"/>
          <wp:effectExtent l="0" t="0" r="0" b="7620"/>
          <wp:docPr id="1326349413" name="Picture 1326349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00E1A0"/>
    <w:lvl w:ilvl="0">
      <w:numFmt w:val="bullet"/>
      <w:lvlText w:val="*"/>
      <w:lvlJc w:val="left"/>
    </w:lvl>
  </w:abstractNum>
  <w:abstractNum w:abstractNumId="1" w15:restartNumberingAfterBreak="0">
    <w:nsid w:val="2E594A64"/>
    <w:multiLevelType w:val="hybridMultilevel"/>
    <w:tmpl w:val="62BE8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6C7B"/>
    <w:multiLevelType w:val="hybridMultilevel"/>
    <w:tmpl w:val="E8DCEE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904B5"/>
    <w:multiLevelType w:val="hybridMultilevel"/>
    <w:tmpl w:val="EF226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48523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36318375">
    <w:abstractNumId w:val="1"/>
  </w:num>
  <w:num w:numId="3" w16cid:durableId="1887333125">
    <w:abstractNumId w:val="3"/>
  </w:num>
  <w:num w:numId="4" w16cid:durableId="33751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E1"/>
    <w:rsid w:val="000051AD"/>
    <w:rsid w:val="000117AD"/>
    <w:rsid w:val="00026CEE"/>
    <w:rsid w:val="00027A01"/>
    <w:rsid w:val="000770FF"/>
    <w:rsid w:val="00094D96"/>
    <w:rsid w:val="000C4D01"/>
    <w:rsid w:val="00103FF9"/>
    <w:rsid w:val="0012063C"/>
    <w:rsid w:val="00121DD2"/>
    <w:rsid w:val="00133340"/>
    <w:rsid w:val="00152F18"/>
    <w:rsid w:val="00171BB3"/>
    <w:rsid w:val="00174E11"/>
    <w:rsid w:val="001805C7"/>
    <w:rsid w:val="001876A9"/>
    <w:rsid w:val="001B0B4E"/>
    <w:rsid w:val="001B2E7F"/>
    <w:rsid w:val="001C6309"/>
    <w:rsid w:val="001E4B5E"/>
    <w:rsid w:val="001E7FCD"/>
    <w:rsid w:val="002035A4"/>
    <w:rsid w:val="002102B7"/>
    <w:rsid w:val="00211784"/>
    <w:rsid w:val="00223216"/>
    <w:rsid w:val="0022717C"/>
    <w:rsid w:val="002526EE"/>
    <w:rsid w:val="002628EA"/>
    <w:rsid w:val="00263674"/>
    <w:rsid w:val="0026659C"/>
    <w:rsid w:val="0027308D"/>
    <w:rsid w:val="00281D8C"/>
    <w:rsid w:val="002870FC"/>
    <w:rsid w:val="002B1884"/>
    <w:rsid w:val="002C2C4A"/>
    <w:rsid w:val="002D2FCC"/>
    <w:rsid w:val="00304294"/>
    <w:rsid w:val="00351965"/>
    <w:rsid w:val="003B2626"/>
    <w:rsid w:val="003B623C"/>
    <w:rsid w:val="003C15FF"/>
    <w:rsid w:val="003D5389"/>
    <w:rsid w:val="003E481E"/>
    <w:rsid w:val="003F06A4"/>
    <w:rsid w:val="003F6BF2"/>
    <w:rsid w:val="00425489"/>
    <w:rsid w:val="00442A47"/>
    <w:rsid w:val="0045745D"/>
    <w:rsid w:val="004A554C"/>
    <w:rsid w:val="004B050C"/>
    <w:rsid w:val="004B1FCF"/>
    <w:rsid w:val="004B3706"/>
    <w:rsid w:val="004F75AA"/>
    <w:rsid w:val="00504D2F"/>
    <w:rsid w:val="00510DF5"/>
    <w:rsid w:val="00516888"/>
    <w:rsid w:val="00517B6A"/>
    <w:rsid w:val="00536FDC"/>
    <w:rsid w:val="00547710"/>
    <w:rsid w:val="005556D5"/>
    <w:rsid w:val="00555967"/>
    <w:rsid w:val="00567B05"/>
    <w:rsid w:val="005A3137"/>
    <w:rsid w:val="005A39CE"/>
    <w:rsid w:val="005D4BAC"/>
    <w:rsid w:val="00601999"/>
    <w:rsid w:val="00610D7A"/>
    <w:rsid w:val="006116A5"/>
    <w:rsid w:val="00620CDD"/>
    <w:rsid w:val="00626CB4"/>
    <w:rsid w:val="006446E1"/>
    <w:rsid w:val="00680E02"/>
    <w:rsid w:val="006840CD"/>
    <w:rsid w:val="00687C09"/>
    <w:rsid w:val="00693B51"/>
    <w:rsid w:val="006A0B36"/>
    <w:rsid w:val="006A5B7A"/>
    <w:rsid w:val="006B30F9"/>
    <w:rsid w:val="006B5FBB"/>
    <w:rsid w:val="006C74F1"/>
    <w:rsid w:val="006D1305"/>
    <w:rsid w:val="006E7D84"/>
    <w:rsid w:val="006F514A"/>
    <w:rsid w:val="006F7822"/>
    <w:rsid w:val="00702F36"/>
    <w:rsid w:val="00715612"/>
    <w:rsid w:val="007418FB"/>
    <w:rsid w:val="007731D3"/>
    <w:rsid w:val="00784CF3"/>
    <w:rsid w:val="00786ABD"/>
    <w:rsid w:val="007B5F6C"/>
    <w:rsid w:val="007D0AEE"/>
    <w:rsid w:val="007D386A"/>
    <w:rsid w:val="00813E5B"/>
    <w:rsid w:val="00816AE7"/>
    <w:rsid w:val="008B77AF"/>
    <w:rsid w:val="008D7CF2"/>
    <w:rsid w:val="008E2DAF"/>
    <w:rsid w:val="00901EAF"/>
    <w:rsid w:val="0090309E"/>
    <w:rsid w:val="00924839"/>
    <w:rsid w:val="00974059"/>
    <w:rsid w:val="00976308"/>
    <w:rsid w:val="009767B1"/>
    <w:rsid w:val="009C3032"/>
    <w:rsid w:val="009D092D"/>
    <w:rsid w:val="00A00D4A"/>
    <w:rsid w:val="00A13DE3"/>
    <w:rsid w:val="00A17B44"/>
    <w:rsid w:val="00A30FF1"/>
    <w:rsid w:val="00A41462"/>
    <w:rsid w:val="00A43DCB"/>
    <w:rsid w:val="00A44CAA"/>
    <w:rsid w:val="00A91972"/>
    <w:rsid w:val="00AD2F5D"/>
    <w:rsid w:val="00AE34F4"/>
    <w:rsid w:val="00AE54C5"/>
    <w:rsid w:val="00B63508"/>
    <w:rsid w:val="00B639FE"/>
    <w:rsid w:val="00B90CBA"/>
    <w:rsid w:val="00BA52D0"/>
    <w:rsid w:val="00BB4A72"/>
    <w:rsid w:val="00BC495D"/>
    <w:rsid w:val="00BF0D30"/>
    <w:rsid w:val="00BF11E9"/>
    <w:rsid w:val="00BF7465"/>
    <w:rsid w:val="00C11566"/>
    <w:rsid w:val="00C16829"/>
    <w:rsid w:val="00C24DF8"/>
    <w:rsid w:val="00C46B34"/>
    <w:rsid w:val="00C569C0"/>
    <w:rsid w:val="00C84178"/>
    <w:rsid w:val="00C92FF8"/>
    <w:rsid w:val="00CD7410"/>
    <w:rsid w:val="00D11FF6"/>
    <w:rsid w:val="00D13500"/>
    <w:rsid w:val="00D332DA"/>
    <w:rsid w:val="00D63F86"/>
    <w:rsid w:val="00D93957"/>
    <w:rsid w:val="00DB4B9F"/>
    <w:rsid w:val="00E038AC"/>
    <w:rsid w:val="00E14789"/>
    <w:rsid w:val="00E85D9F"/>
    <w:rsid w:val="00E90338"/>
    <w:rsid w:val="00EA1EF1"/>
    <w:rsid w:val="00EA37CE"/>
    <w:rsid w:val="00EA726A"/>
    <w:rsid w:val="00ED7F95"/>
    <w:rsid w:val="00EE2463"/>
    <w:rsid w:val="00EE3063"/>
    <w:rsid w:val="00F13ABA"/>
    <w:rsid w:val="00F14CBB"/>
    <w:rsid w:val="00F274F7"/>
    <w:rsid w:val="00F446EB"/>
    <w:rsid w:val="00F4600F"/>
    <w:rsid w:val="00F518FD"/>
    <w:rsid w:val="00F558A1"/>
    <w:rsid w:val="00F55B6B"/>
    <w:rsid w:val="00F722DF"/>
    <w:rsid w:val="00F750F8"/>
    <w:rsid w:val="00F76264"/>
    <w:rsid w:val="00F86449"/>
    <w:rsid w:val="00F9510D"/>
    <w:rsid w:val="00FA20AD"/>
    <w:rsid w:val="00FD2B5C"/>
    <w:rsid w:val="00FD3A55"/>
    <w:rsid w:val="00FE4F1E"/>
    <w:rsid w:val="00FE7798"/>
    <w:rsid w:val="00FF253F"/>
    <w:rsid w:val="00FF3759"/>
    <w:rsid w:val="00FF398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2D5517"/>
  <w15:docId w15:val="{0087465E-AAB6-49A7-AA5D-0D6F7EB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AA"/>
  </w:style>
  <w:style w:type="paragraph" w:styleId="Footer">
    <w:name w:val="footer"/>
    <w:basedOn w:val="Normal"/>
    <w:link w:val="FooterChar"/>
    <w:uiPriority w:val="99"/>
    <w:unhideWhenUsed/>
    <w:rsid w:val="004F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AA"/>
  </w:style>
  <w:style w:type="paragraph" w:styleId="Title">
    <w:name w:val="Title"/>
    <w:basedOn w:val="Normal"/>
    <w:link w:val="TitleChar"/>
    <w:qFormat/>
    <w:rsid w:val="00B639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639FE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F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14CB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48211C35747A2A15120C6C6E7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6ED2-1472-43DB-9F0E-6118C49FAA86}"/>
      </w:docPartPr>
      <w:docPartBody>
        <w:p w:rsidR="00EE5711" w:rsidRDefault="00E1334D" w:rsidP="00E1334D">
          <w:pPr>
            <w:pStyle w:val="77348211C35747A2A15120C6C6E7B0C61"/>
          </w:pPr>
          <w:r w:rsidRPr="005A39CE">
            <w:rPr>
              <w:rFonts w:ascii="Cambria" w:hAnsi="Cambria" w:cs="Arial"/>
              <w:b/>
            </w:rPr>
            <w:t>Accept:</w:t>
          </w:r>
        </w:p>
      </w:docPartBody>
    </w:docPart>
    <w:docPart>
      <w:docPartPr>
        <w:name w:val="F993BA00BFC44A089B23877C3257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4246-17D2-4552-8103-A3B3D22ECE68}"/>
      </w:docPartPr>
      <w:docPartBody>
        <w:p w:rsidR="00B26743" w:rsidRDefault="00E1334D" w:rsidP="00E1334D">
          <w:pPr>
            <w:pStyle w:val="F993BA00BFC44A089B23877C325795ED1"/>
          </w:pPr>
          <w:r w:rsidRPr="005A39CE">
            <w:rPr>
              <w:rFonts w:ascii="Cambria" w:hAnsi="Cambria" w:cs="Arial"/>
              <w:b/>
            </w:rPr>
            <w:t>Reject:</w:t>
          </w:r>
        </w:p>
      </w:docPartBody>
    </w:docPart>
    <w:docPart>
      <w:docPartPr>
        <w:name w:val="BF3895E479844FD68D7DFA27588C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FEF5-EC4E-4FED-B7B6-94C8C21F4AD4}"/>
      </w:docPartPr>
      <w:docPartBody>
        <w:p w:rsidR="00B26743" w:rsidRDefault="00E1334D" w:rsidP="00E1334D">
          <w:pPr>
            <w:pStyle w:val="BF3895E479844FD68D7DFA27588C2C241"/>
          </w:pPr>
          <w:r w:rsidRPr="005A39CE">
            <w:rPr>
              <w:rFonts w:ascii="Cambria" w:hAnsi="Cambria" w:cs="Arial"/>
            </w:rPr>
            <w:t>Date:</w:t>
          </w:r>
        </w:p>
      </w:docPartBody>
    </w:docPart>
    <w:docPart>
      <w:docPartPr>
        <w:name w:val="AB96D0B855684EA9A70DE2F4F806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53B7-3A2B-4B1A-8839-C89B76B49A8B}"/>
      </w:docPartPr>
      <w:docPartBody>
        <w:p w:rsidR="0015549F" w:rsidRDefault="00E1334D" w:rsidP="00E1334D">
          <w:pPr>
            <w:pStyle w:val="AB96D0B855684EA9A70DE2F4F8067BA91"/>
          </w:pPr>
          <w:r w:rsidRPr="005A39CE">
            <w:rPr>
              <w:rFonts w:ascii="Cambria" w:hAnsi="Cambria" w:cs="Arial"/>
              <w:b/>
            </w:rPr>
            <w:t>Accept</w:t>
          </w:r>
          <w:r>
            <w:rPr>
              <w:rFonts w:ascii="Cambria" w:hAnsi="Cambria" w:cs="Arial"/>
              <w:b/>
            </w:rPr>
            <w:t>:</w:t>
          </w:r>
        </w:p>
      </w:docPartBody>
    </w:docPart>
    <w:docPart>
      <w:docPartPr>
        <w:name w:val="E6D92C1306364F50867A344EEFFF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84F7-5AAC-4884-BA20-D8A39D7B19E6}"/>
      </w:docPartPr>
      <w:docPartBody>
        <w:p w:rsidR="0015549F" w:rsidRDefault="00E1334D" w:rsidP="00E1334D">
          <w:pPr>
            <w:pStyle w:val="E6D92C1306364F50867A344EEFFF9E381"/>
          </w:pPr>
          <w:r w:rsidRPr="005A39CE">
            <w:rPr>
              <w:rFonts w:ascii="Cambria" w:hAnsi="Cambria" w:cs="Arial"/>
            </w:rPr>
            <w:t>Date:</w:t>
          </w:r>
        </w:p>
      </w:docPartBody>
    </w:docPart>
    <w:docPart>
      <w:docPartPr>
        <w:name w:val="414DF062E5E3426E89F8C72A63C1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F48B-C84E-44F3-A9AF-B546BDF70539}"/>
      </w:docPartPr>
      <w:docPartBody>
        <w:p w:rsidR="0015549F" w:rsidRDefault="00E1334D" w:rsidP="00E1334D">
          <w:pPr>
            <w:pStyle w:val="414DF062E5E3426E89F8C72A63C1C0441"/>
          </w:pPr>
          <w:r w:rsidRPr="005A39CE">
            <w:rPr>
              <w:rFonts w:ascii="Cambria" w:hAnsi="Cambria" w:cs="Arial"/>
              <w:b/>
            </w:rPr>
            <w:t>Rej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1E"/>
    <w:rsid w:val="0008670B"/>
    <w:rsid w:val="000D101D"/>
    <w:rsid w:val="0011507F"/>
    <w:rsid w:val="0015549F"/>
    <w:rsid w:val="00187D08"/>
    <w:rsid w:val="002041C6"/>
    <w:rsid w:val="00214530"/>
    <w:rsid w:val="00276F53"/>
    <w:rsid w:val="002A3C4D"/>
    <w:rsid w:val="002E78A3"/>
    <w:rsid w:val="002F2D90"/>
    <w:rsid w:val="00304A1F"/>
    <w:rsid w:val="00312D50"/>
    <w:rsid w:val="00372BF7"/>
    <w:rsid w:val="0048560A"/>
    <w:rsid w:val="004A2CF9"/>
    <w:rsid w:val="004F738D"/>
    <w:rsid w:val="004F7A32"/>
    <w:rsid w:val="00503525"/>
    <w:rsid w:val="00526CA2"/>
    <w:rsid w:val="0053425C"/>
    <w:rsid w:val="005A22C7"/>
    <w:rsid w:val="005B430D"/>
    <w:rsid w:val="00630832"/>
    <w:rsid w:val="00656C74"/>
    <w:rsid w:val="0067040F"/>
    <w:rsid w:val="00681A2D"/>
    <w:rsid w:val="0085391C"/>
    <w:rsid w:val="008B71D4"/>
    <w:rsid w:val="008D031E"/>
    <w:rsid w:val="008E3A34"/>
    <w:rsid w:val="00955249"/>
    <w:rsid w:val="00965E0C"/>
    <w:rsid w:val="00982663"/>
    <w:rsid w:val="00A3215D"/>
    <w:rsid w:val="00A80CD9"/>
    <w:rsid w:val="00A90EEC"/>
    <w:rsid w:val="00AB28ED"/>
    <w:rsid w:val="00AB47A9"/>
    <w:rsid w:val="00B26743"/>
    <w:rsid w:val="00B30C60"/>
    <w:rsid w:val="00B761F4"/>
    <w:rsid w:val="00BD4B1F"/>
    <w:rsid w:val="00C33D6B"/>
    <w:rsid w:val="00C35722"/>
    <w:rsid w:val="00C43CEC"/>
    <w:rsid w:val="00CB03E0"/>
    <w:rsid w:val="00CB49D1"/>
    <w:rsid w:val="00CC4ECE"/>
    <w:rsid w:val="00D4666A"/>
    <w:rsid w:val="00DA12EA"/>
    <w:rsid w:val="00DD1B84"/>
    <w:rsid w:val="00DE2D7E"/>
    <w:rsid w:val="00E01F50"/>
    <w:rsid w:val="00E1334D"/>
    <w:rsid w:val="00E60442"/>
    <w:rsid w:val="00EC5830"/>
    <w:rsid w:val="00EC7DA4"/>
    <w:rsid w:val="00ED3904"/>
    <w:rsid w:val="00EE5711"/>
    <w:rsid w:val="00F31AE9"/>
    <w:rsid w:val="00F56388"/>
    <w:rsid w:val="00F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34D"/>
    <w:rPr>
      <w:color w:val="808080"/>
    </w:rPr>
  </w:style>
  <w:style w:type="paragraph" w:styleId="NoSpacing">
    <w:name w:val="No Spacing"/>
    <w:uiPriority w:val="1"/>
    <w:qFormat/>
    <w:rsid w:val="00681A2D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D4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1F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1F"/>
    <w:rPr>
      <w:rFonts w:eastAsiaTheme="minorHAnsi"/>
      <w:sz w:val="20"/>
      <w:szCs w:val="20"/>
    </w:rPr>
  </w:style>
  <w:style w:type="paragraph" w:customStyle="1" w:styleId="77348211C35747A2A15120C6C6E7B0C61">
    <w:name w:val="77348211C35747A2A15120C6C6E7B0C61"/>
    <w:rsid w:val="00E1334D"/>
    <w:pPr>
      <w:spacing w:after="0" w:line="240" w:lineRule="auto"/>
    </w:pPr>
    <w:rPr>
      <w:rFonts w:eastAsiaTheme="minorHAnsi"/>
    </w:rPr>
  </w:style>
  <w:style w:type="paragraph" w:customStyle="1" w:styleId="F993BA00BFC44A089B23877C325795ED1">
    <w:name w:val="F993BA00BFC44A089B23877C325795ED1"/>
    <w:rsid w:val="00E1334D"/>
    <w:pPr>
      <w:spacing w:after="0" w:line="240" w:lineRule="auto"/>
    </w:pPr>
    <w:rPr>
      <w:rFonts w:eastAsiaTheme="minorHAnsi"/>
    </w:rPr>
  </w:style>
  <w:style w:type="paragraph" w:customStyle="1" w:styleId="AB96D0B855684EA9A70DE2F4F8067BA91">
    <w:name w:val="AB96D0B855684EA9A70DE2F4F8067BA91"/>
    <w:rsid w:val="00E1334D"/>
    <w:pPr>
      <w:spacing w:after="0" w:line="240" w:lineRule="auto"/>
    </w:pPr>
    <w:rPr>
      <w:rFonts w:eastAsiaTheme="minorHAnsi"/>
    </w:rPr>
  </w:style>
  <w:style w:type="paragraph" w:customStyle="1" w:styleId="414DF062E5E3426E89F8C72A63C1C0441">
    <w:name w:val="414DF062E5E3426E89F8C72A63C1C0441"/>
    <w:rsid w:val="00E1334D"/>
    <w:pPr>
      <w:spacing w:after="0" w:line="240" w:lineRule="auto"/>
    </w:pPr>
    <w:rPr>
      <w:rFonts w:eastAsiaTheme="minorHAnsi"/>
    </w:rPr>
  </w:style>
  <w:style w:type="paragraph" w:customStyle="1" w:styleId="E6D92C1306364F50867A344EEFFF9E381">
    <w:name w:val="E6D92C1306364F50867A344EEFFF9E381"/>
    <w:rsid w:val="00E1334D"/>
    <w:pPr>
      <w:spacing w:after="0" w:line="240" w:lineRule="auto"/>
    </w:pPr>
    <w:rPr>
      <w:rFonts w:eastAsiaTheme="minorHAnsi"/>
    </w:rPr>
  </w:style>
  <w:style w:type="paragraph" w:customStyle="1" w:styleId="BF3895E479844FD68D7DFA27588C2C241">
    <w:name w:val="BF3895E479844FD68D7DFA27588C2C241"/>
    <w:rsid w:val="00E1334D"/>
    <w:pPr>
      <w:spacing w:after="0" w:line="240" w:lineRule="auto"/>
    </w:pPr>
    <w:rPr>
      <w:rFonts w:eastAsiaTheme="minorHAnsi"/>
    </w:rPr>
  </w:style>
  <w:style w:type="paragraph" w:customStyle="1" w:styleId="BF1B04771866442090B03C58A053B332">
    <w:name w:val="BF1B04771866442090B03C58A053B332"/>
    <w:rsid w:val="000D101D"/>
    <w:pPr>
      <w:spacing w:after="0" w:line="240" w:lineRule="auto"/>
    </w:pPr>
    <w:rPr>
      <w:rFonts w:eastAsiaTheme="minorHAnsi"/>
    </w:rPr>
  </w:style>
  <w:style w:type="paragraph" w:customStyle="1" w:styleId="882E6ED107E54BFEA0D94F8F4950D645">
    <w:name w:val="882E6ED107E54BFEA0D94F8F4950D645"/>
    <w:rsid w:val="000D101D"/>
    <w:pPr>
      <w:spacing w:after="0" w:line="240" w:lineRule="auto"/>
    </w:pPr>
    <w:rPr>
      <w:rFonts w:eastAsiaTheme="minorHAnsi"/>
    </w:rPr>
  </w:style>
  <w:style w:type="paragraph" w:customStyle="1" w:styleId="77348211C35747A2A15120C6C6E7B0C6">
    <w:name w:val="77348211C35747A2A15120C6C6E7B0C6"/>
    <w:rsid w:val="000D101D"/>
    <w:pPr>
      <w:spacing w:after="0" w:line="240" w:lineRule="auto"/>
    </w:pPr>
    <w:rPr>
      <w:rFonts w:eastAsiaTheme="minorHAnsi"/>
    </w:rPr>
  </w:style>
  <w:style w:type="paragraph" w:customStyle="1" w:styleId="F993BA00BFC44A089B23877C325795ED">
    <w:name w:val="F993BA00BFC44A089B23877C325795ED"/>
    <w:rsid w:val="000D101D"/>
    <w:pPr>
      <w:spacing w:after="0" w:line="240" w:lineRule="auto"/>
    </w:pPr>
    <w:rPr>
      <w:rFonts w:eastAsiaTheme="minorHAnsi"/>
    </w:rPr>
  </w:style>
  <w:style w:type="paragraph" w:customStyle="1" w:styleId="AB96D0B855684EA9A70DE2F4F8067BA9">
    <w:name w:val="AB96D0B855684EA9A70DE2F4F8067BA9"/>
    <w:rsid w:val="000D101D"/>
    <w:pPr>
      <w:spacing w:after="0" w:line="240" w:lineRule="auto"/>
    </w:pPr>
    <w:rPr>
      <w:rFonts w:eastAsiaTheme="minorHAnsi"/>
    </w:rPr>
  </w:style>
  <w:style w:type="paragraph" w:customStyle="1" w:styleId="414DF062E5E3426E89F8C72A63C1C044">
    <w:name w:val="414DF062E5E3426E89F8C72A63C1C044"/>
    <w:rsid w:val="000D101D"/>
    <w:pPr>
      <w:spacing w:after="0" w:line="240" w:lineRule="auto"/>
    </w:pPr>
    <w:rPr>
      <w:rFonts w:eastAsiaTheme="minorHAnsi"/>
    </w:rPr>
  </w:style>
  <w:style w:type="paragraph" w:customStyle="1" w:styleId="E6D92C1306364F50867A344EEFFF9E38">
    <w:name w:val="E6D92C1306364F50867A344EEFFF9E38"/>
    <w:rsid w:val="000D101D"/>
    <w:pPr>
      <w:spacing w:after="0" w:line="240" w:lineRule="auto"/>
    </w:pPr>
    <w:rPr>
      <w:rFonts w:eastAsiaTheme="minorHAnsi"/>
    </w:rPr>
  </w:style>
  <w:style w:type="paragraph" w:customStyle="1" w:styleId="BF3895E479844FD68D7DFA27588C2C24">
    <w:name w:val="BF3895E479844FD68D7DFA27588C2C24"/>
    <w:rsid w:val="000D101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509413C8356479AFC6697493CE45C" ma:contentTypeVersion="0" ma:contentTypeDescription="Create a new document." ma:contentTypeScope="" ma:versionID="5f7503c72df0c59ab7e100147f780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735DA6-0B0B-4C02-96D8-219E94B7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96313-D93A-4BF7-B29F-F8898335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938916-ED45-4F7B-9601-1A25041D6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523CF-E316-41AD-9235-9E9B27C3BD4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e Matheus</cp:lastModifiedBy>
  <cp:revision>9</cp:revision>
  <cp:lastPrinted>2018-10-01T20:12:00Z</cp:lastPrinted>
  <dcterms:created xsi:type="dcterms:W3CDTF">2023-07-17T18:30:00Z</dcterms:created>
  <dcterms:modified xsi:type="dcterms:W3CDTF">2023-08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509413C8356479AFC6697493CE45C</vt:lpwstr>
  </property>
</Properties>
</file>